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22847E5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5BC8CBC5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B224C5">
        <w:rPr>
          <w:rFonts w:ascii="Times New Roman" w:hAnsi="Times New Roman" w:cs="Times New Roman"/>
          <w:color w:val="000000"/>
        </w:rPr>
        <w:t>963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A34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0A34A0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0A34A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nd </w:t>
      </w:r>
      <w:r w:rsidR="000A34A0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0558DC05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</w:t>
      </w:r>
      <w:r w:rsidR="00B224C5">
        <w:rPr>
          <w:rFonts w:ascii="Times New Roman" w:hAnsi="Times New Roman" w:cs="Times New Roman"/>
          <w:sz w:val="18"/>
          <w:szCs w:val="18"/>
        </w:rPr>
        <w:t>CIVOTECH ASSOCIATES LIMITED</w:t>
      </w:r>
    </w:p>
    <w:p w14:paraId="32DC9ECE" w14:textId="2DEE21CB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1C474E">
        <w:rPr>
          <w:rFonts w:ascii="Times New Roman" w:hAnsi="Times New Roman" w:cs="Times New Roman"/>
          <w:sz w:val="18"/>
          <w:szCs w:val="18"/>
        </w:rPr>
        <w:t>mmarclus@yahoo.com</w:t>
      </w:r>
    </w:p>
    <w:p w14:paraId="54C52472" w14:textId="273D7337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1C474E">
        <w:rPr>
          <w:rFonts w:ascii="Times New Roman" w:hAnsi="Times New Roman" w:cs="Times New Roman"/>
          <w:sz w:val="18"/>
          <w:szCs w:val="18"/>
        </w:rPr>
        <w:t>P.O BOX 26603-00100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77781">
        <w:rPr>
          <w:rFonts w:ascii="Times New Roman" w:hAnsi="Times New Roman" w:cs="Times New Roman"/>
          <w:sz w:val="18"/>
          <w:szCs w:val="18"/>
        </w:rPr>
        <w:t xml:space="preserve">  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1C474E">
        <w:rPr>
          <w:rFonts w:ascii="Times New Roman" w:hAnsi="Times New Roman" w:cs="Times New Roman"/>
          <w:sz w:val="18"/>
          <w:szCs w:val="18"/>
        </w:rPr>
        <w:t>0727791922</w:t>
      </w:r>
    </w:p>
    <w:p w14:paraId="2A13FA90" w14:textId="118E6DF4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1C474E">
        <w:rPr>
          <w:rFonts w:ascii="Times New Roman" w:hAnsi="Times New Roman" w:cs="Times New Roman"/>
          <w:sz w:val="18"/>
          <w:szCs w:val="18"/>
        </w:rPr>
        <w:t>0727791922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F72630">
        <w:rPr>
          <w:rFonts w:ascii="Times New Roman" w:hAnsi="Times New Roman" w:cs="Times New Roman"/>
          <w:sz w:val="18"/>
          <w:szCs w:val="18"/>
        </w:rPr>
        <w:t xml:space="preserve">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7F6619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7F6619">
        <w:rPr>
          <w:rFonts w:ascii="Times New Roman" w:hAnsi="Times New Roman" w:cs="Times New Roman"/>
          <w:sz w:val="18"/>
          <w:szCs w:val="18"/>
        </w:rPr>
        <w:t>1049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201CDC25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7F6619" w:rsidRPr="00E801DB">
        <w:rPr>
          <w:rFonts w:ascii="Times New Roman" w:hAnsi="Times New Roman" w:cs="Times New Roman"/>
          <w:sz w:val="18"/>
          <w:szCs w:val="18"/>
        </w:rPr>
        <w:t xml:space="preserve">GCS </w:t>
      </w:r>
      <w:r w:rsidR="007F6619">
        <w:rPr>
          <w:rFonts w:ascii="Times New Roman" w:hAnsi="Times New Roman" w:cs="Times New Roman"/>
          <w:sz w:val="18"/>
          <w:szCs w:val="18"/>
        </w:rPr>
        <w:t>Cement treated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</w:t>
      </w:r>
      <w:r w:rsidR="009D645E">
        <w:rPr>
          <w:rFonts w:ascii="Times New Roman" w:hAnsi="Times New Roman" w:cs="Times New Roman"/>
          <w:sz w:val="18"/>
          <w:szCs w:val="18"/>
        </w:rPr>
        <w:t xml:space="preserve"> </w:t>
      </w:r>
      <w:r w:rsidR="007F6619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3D2602">
        <w:rPr>
          <w:rFonts w:ascii="Times New Roman" w:hAnsi="Times New Roman" w:cs="Times New Roman"/>
          <w:sz w:val="18"/>
          <w:szCs w:val="18"/>
        </w:rPr>
        <w:t>1</w:t>
      </w:r>
      <w:r w:rsidR="00EB0BCE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sz w:val="18"/>
          <w:szCs w:val="18"/>
        </w:rPr>
        <w:t>/</w:t>
      </w:r>
      <w:r w:rsidR="00EB0BCE">
        <w:rPr>
          <w:rFonts w:ascii="Times New Roman" w:hAnsi="Times New Roman" w:cs="Times New Roman"/>
          <w:sz w:val="18"/>
          <w:szCs w:val="18"/>
        </w:rPr>
        <w:t>10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0C8D8627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EB0BCE">
        <w:rPr>
          <w:rFonts w:ascii="Times New Roman" w:hAnsi="Times New Roman" w:cs="Times New Roman"/>
          <w:sz w:val="18"/>
          <w:szCs w:val="18"/>
        </w:rPr>
        <w:t>4367905</w:t>
      </w:r>
    </w:p>
    <w:p w14:paraId="071ABC5A" w14:textId="361EDE4C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EB0BCE">
        <w:rPr>
          <w:rFonts w:ascii="Times New Roman" w:hAnsi="Times New Roman" w:cs="Times New Roman"/>
          <w:sz w:val="18"/>
          <w:szCs w:val="18"/>
        </w:rPr>
        <w:t>19</w:t>
      </w:r>
      <w:r w:rsidRPr="00E801DB">
        <w:rPr>
          <w:rFonts w:ascii="Times New Roman" w:hAnsi="Times New Roman" w:cs="Times New Roman"/>
          <w:sz w:val="18"/>
          <w:szCs w:val="18"/>
        </w:rPr>
        <w:t>/</w:t>
      </w:r>
      <w:r w:rsidR="00EB0BCE">
        <w:rPr>
          <w:rFonts w:ascii="Times New Roman" w:hAnsi="Times New Roman" w:cs="Times New Roman"/>
          <w:sz w:val="18"/>
          <w:szCs w:val="18"/>
        </w:rPr>
        <w:t>10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EB0BCE">
        <w:rPr>
          <w:rFonts w:ascii="Times New Roman" w:hAnsi="Times New Roman" w:cs="Times New Roman"/>
          <w:sz w:val="18"/>
          <w:szCs w:val="18"/>
        </w:rPr>
        <w:t xml:space="preserve"> 02</w:t>
      </w:r>
      <w:r w:rsidRPr="00E801DB">
        <w:rPr>
          <w:rFonts w:ascii="Times New Roman" w:hAnsi="Times New Roman" w:cs="Times New Roman"/>
          <w:sz w:val="18"/>
          <w:szCs w:val="18"/>
        </w:rPr>
        <w:t>/</w:t>
      </w:r>
      <w:r w:rsidR="00EB0BCE">
        <w:rPr>
          <w:rFonts w:ascii="Times New Roman" w:hAnsi="Times New Roman" w:cs="Times New Roman"/>
          <w:sz w:val="18"/>
          <w:szCs w:val="18"/>
        </w:rPr>
        <w:t>11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7899965E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8B1D1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Annual Audit (HQ) FY 2022/2023 (UN003)</w:t>
      </w:r>
      <w:r w:rsidR="007E2A3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55747A80" w14:textId="7AC54840" w:rsidR="00AE21E5" w:rsidRDefault="00AE21E5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6614F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CA"/>
        </w:rPr>
        <w:t>Source: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 </w:t>
      </w:r>
      <w:r w:rsidR="008B1D1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KM 2+380 RHS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44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736F0" w:rsidRPr="00F32AB0" w14:paraId="0B6ECC87" w14:textId="77777777" w:rsidTr="00CF2ADE">
        <w:trPr>
          <w:trHeight w:val="241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CF2ADE">
        <w:trPr>
          <w:trHeight w:val="254"/>
        </w:trPr>
        <w:tc>
          <w:tcPr>
            <w:tcW w:w="104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20"/>
              <w:gridCol w:w="900"/>
              <w:gridCol w:w="990"/>
              <w:gridCol w:w="900"/>
              <w:gridCol w:w="540"/>
              <w:gridCol w:w="540"/>
              <w:gridCol w:w="630"/>
              <w:gridCol w:w="630"/>
              <w:gridCol w:w="540"/>
              <w:gridCol w:w="540"/>
              <w:gridCol w:w="540"/>
              <w:gridCol w:w="540"/>
              <w:gridCol w:w="381"/>
              <w:gridCol w:w="159"/>
              <w:gridCol w:w="450"/>
              <w:gridCol w:w="450"/>
            </w:tblGrid>
            <w:tr w:rsidR="00CF2ADE" w:rsidRPr="00C0773A" w14:paraId="2CDBD12D" w14:textId="3F5FF479" w:rsidTr="00CF2ADE">
              <w:trPr>
                <w:cantSplit/>
                <w:trHeight w:val="463"/>
              </w:trPr>
              <w:tc>
                <w:tcPr>
                  <w:tcW w:w="985" w:type="dxa"/>
                  <w:vMerge w:val="restart"/>
                </w:tcPr>
                <w:p w14:paraId="0860AF42" w14:textId="77777777" w:rsidR="00FF76BF" w:rsidRPr="00744715" w:rsidRDefault="00FF76BF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FF76BF" w:rsidRPr="00744715" w:rsidRDefault="00FF76BF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FF76BF" w:rsidRPr="00744715" w:rsidRDefault="00FF76BF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FF76BF" w:rsidRPr="00744715" w:rsidRDefault="00FF76B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FF76BF" w:rsidRPr="00744715" w:rsidRDefault="00FF76BF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extDirection w:val="btLr"/>
                </w:tcPr>
                <w:p w14:paraId="1E953552" w14:textId="77777777" w:rsidR="00FF76BF" w:rsidRPr="00744715" w:rsidRDefault="00FF76BF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900" w:type="dxa"/>
                  <w:vMerge w:val="restart"/>
                  <w:textDirection w:val="btLr"/>
                </w:tcPr>
                <w:p w14:paraId="5D2B5A70" w14:textId="77777777" w:rsidR="00FF76BF" w:rsidRPr="00744715" w:rsidRDefault="00FF76BF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FF76BF" w:rsidRPr="00744715" w:rsidRDefault="00FF76BF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FF76BF" w:rsidRPr="00744715" w:rsidRDefault="00FF76BF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FF76BF" w:rsidRPr="00744715" w:rsidRDefault="00FF76BF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FF76BF" w:rsidRPr="00744715" w:rsidRDefault="00FF76BF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4341" w:type="dxa"/>
                  <w:gridSpan w:val="8"/>
                  <w:tcBorders>
                    <w:right w:val="nil"/>
                  </w:tcBorders>
                  <w:shd w:val="clear" w:color="auto" w:fill="auto"/>
                </w:tcPr>
                <w:p w14:paraId="4C88CEC7" w14:textId="77777777" w:rsidR="00FF76BF" w:rsidRDefault="00FF76BF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FF76BF" w:rsidRDefault="00FF76BF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FF76BF" w:rsidRPr="00744715" w:rsidRDefault="00FF76BF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1059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14:paraId="30B0D2FF" w14:textId="77777777" w:rsidR="00FF76BF" w:rsidRPr="00744715" w:rsidRDefault="00FF76BF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F2ADE" w:rsidRPr="00744715" w14:paraId="0CCDB2A1" w14:textId="357F3764" w:rsidTr="00CF2ADE">
              <w:trPr>
                <w:cantSplit/>
                <w:trHeight w:hRule="exact" w:val="478"/>
              </w:trPr>
              <w:tc>
                <w:tcPr>
                  <w:tcW w:w="985" w:type="dxa"/>
                  <w:vMerge/>
                </w:tcPr>
                <w:p w14:paraId="07F46EA3" w14:textId="77777777" w:rsidR="00CF2ADE" w:rsidRPr="00004D7B" w:rsidRDefault="00CF2ADE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47451B09" w14:textId="77777777" w:rsidR="00CF2ADE" w:rsidRPr="00004D7B" w:rsidRDefault="00CF2ADE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textDirection w:val="btLr"/>
                </w:tcPr>
                <w:p w14:paraId="412B0E79" w14:textId="77777777" w:rsidR="00CF2ADE" w:rsidRPr="00004D7B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  <w:textDirection w:val="btLr"/>
                </w:tcPr>
                <w:p w14:paraId="2BD70882" w14:textId="77777777" w:rsidR="00CF2ADE" w:rsidRPr="00004D7B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736E20D1" w14:textId="77777777" w:rsidR="00CF2ADE" w:rsidRPr="00004D7B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62EDD79A" w14:textId="77777777" w:rsidR="00CF2ADE" w:rsidRPr="00004D7B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7CAD785B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25EF405C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6684C24A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0E1E8BEB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44EA7396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71612AB0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  <w:gridSpan w:val="2"/>
                  <w:vMerge w:val="restart"/>
                  <w:textDirection w:val="btLr"/>
                </w:tcPr>
                <w:p w14:paraId="37AFA30A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680E8F45" w14:textId="77777777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459FD04F" w14:textId="229D0AAF" w:rsidR="00CF2ADE" w:rsidRPr="00744715" w:rsidRDefault="00CF2ADE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</w:tr>
            <w:tr w:rsidR="00CF2ADE" w:rsidRPr="00744715" w14:paraId="6D15FDDD" w14:textId="0C9F02B8" w:rsidTr="00CF2ADE">
              <w:trPr>
                <w:cantSplit/>
                <w:trHeight w:val="342"/>
              </w:trPr>
              <w:tc>
                <w:tcPr>
                  <w:tcW w:w="985" w:type="dxa"/>
                  <w:vMerge/>
                </w:tcPr>
                <w:p w14:paraId="4A4A92B8" w14:textId="77777777" w:rsidR="00CF2ADE" w:rsidRPr="00FF28C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29EB7A95" w14:textId="77777777" w:rsidR="00CF2ADE" w:rsidRPr="00FF28CE" w:rsidRDefault="00CF2ADE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49CA6285" w14:textId="77777777" w:rsidR="00CF2ADE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CF2ADE" w:rsidRPr="00BC1909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0" w:type="dxa"/>
                </w:tcPr>
                <w:p w14:paraId="4E3C8F90" w14:textId="77777777" w:rsidR="00CF2ADE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CF2ADE" w:rsidRPr="00BC1909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6638F026" w14:textId="77777777" w:rsidR="00CF2ADE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CF2ADE" w:rsidRPr="00BC1909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540" w:type="dxa"/>
                </w:tcPr>
                <w:p w14:paraId="11900AC4" w14:textId="77777777" w:rsidR="00CF2ADE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CF2ADE" w:rsidRPr="00BC1909" w:rsidRDefault="00CF2ADE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540" w:type="dxa"/>
                  <w:vMerge/>
                </w:tcPr>
                <w:p w14:paraId="50F9B8D8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173529F0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D968C24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38B2482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C046A90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0790042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1D0BDE0A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gridSpan w:val="2"/>
                  <w:vMerge/>
                </w:tcPr>
                <w:p w14:paraId="6B51D4FC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3D64BFF5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441F4632" w14:textId="77777777" w:rsidR="00CF2ADE" w:rsidRPr="00744715" w:rsidRDefault="00CF2ADE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F2ADE" w:rsidRPr="00BC1909" w14:paraId="65FB8DBA" w14:textId="3CC7AE9A" w:rsidTr="00055E79">
              <w:trPr>
                <w:cantSplit/>
                <w:trHeight w:hRule="exact" w:val="262"/>
              </w:trPr>
              <w:tc>
                <w:tcPr>
                  <w:tcW w:w="985" w:type="dxa"/>
                  <w:vMerge w:val="restart"/>
                </w:tcPr>
                <w:p w14:paraId="7FB8F726" w14:textId="77777777" w:rsidR="00FF76BF" w:rsidRDefault="00FF76BF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FF76BF" w:rsidRDefault="00FF76BF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FF76BF" w:rsidRDefault="00FF76BF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FF76BF" w:rsidRDefault="00FF76BF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18DDA11C" w:rsidR="00FF76BF" w:rsidRPr="00FF28CE" w:rsidRDefault="00FF76BF" w:rsidP="0031279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678/S/23</w:t>
                  </w:r>
                </w:p>
              </w:tc>
              <w:tc>
                <w:tcPr>
                  <w:tcW w:w="720" w:type="dxa"/>
                  <w:vMerge w:val="restart"/>
                </w:tcPr>
                <w:p w14:paraId="0FAFF6DB" w14:textId="77777777" w:rsidR="00FF76BF" w:rsidRDefault="00FF76BF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FF76BF" w:rsidRDefault="00FF76BF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FF76BF" w:rsidRDefault="00FF76BF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54893689" w:rsidR="00FF76BF" w:rsidRPr="00FF28CE" w:rsidRDefault="00FF76BF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Insitu GCS</w:t>
                  </w: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0C331FC3" w14:textId="72CC2D82" w:rsidR="00FF76BF" w:rsidRPr="00775009" w:rsidRDefault="00FF76BF" w:rsidP="006614F3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Cement</w:t>
                  </w:r>
                </w:p>
              </w:tc>
              <w:tc>
                <w:tcPr>
                  <w:tcW w:w="990" w:type="dxa"/>
                </w:tcPr>
                <w:p w14:paraId="205634DD" w14:textId="0035C17A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74</w:t>
                  </w:r>
                </w:p>
              </w:tc>
              <w:tc>
                <w:tcPr>
                  <w:tcW w:w="900" w:type="dxa"/>
                </w:tcPr>
                <w:p w14:paraId="2636BE88" w14:textId="23862CF9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2.3</w:t>
                  </w:r>
                </w:p>
              </w:tc>
              <w:tc>
                <w:tcPr>
                  <w:tcW w:w="540" w:type="dxa"/>
                </w:tcPr>
                <w:p w14:paraId="1D381C62" w14:textId="2ED58AB5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540" w:type="dxa"/>
                </w:tcPr>
                <w:p w14:paraId="0CA59F31" w14:textId="734D2F3C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0" w:type="dxa"/>
                </w:tcPr>
                <w:p w14:paraId="48D8C822" w14:textId="30CA73AC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0" w:type="dxa"/>
                </w:tcPr>
                <w:p w14:paraId="3F829612" w14:textId="4674D00F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540" w:type="dxa"/>
                </w:tcPr>
                <w:p w14:paraId="0FC40297" w14:textId="6AB14326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540" w:type="dxa"/>
                </w:tcPr>
                <w:p w14:paraId="6DA40A5C" w14:textId="577E082F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540" w:type="dxa"/>
                </w:tcPr>
                <w:p w14:paraId="492E4B68" w14:textId="1AE76124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40" w:type="dxa"/>
                </w:tcPr>
                <w:p w14:paraId="100FA27C" w14:textId="71B81851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40" w:type="dxa"/>
                  <w:gridSpan w:val="2"/>
                </w:tcPr>
                <w:p w14:paraId="42D93062" w14:textId="46268A6A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0" w:type="dxa"/>
                </w:tcPr>
                <w:p w14:paraId="2122086E" w14:textId="4F98E829" w:rsidR="00FF76BF" w:rsidRPr="00B14AE6" w:rsidRDefault="00FF76BF" w:rsidP="00055E7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  <w:vAlign w:val="center"/>
                </w:tcPr>
                <w:p w14:paraId="107DD987" w14:textId="6FB99D4E" w:rsidR="00FF76BF" w:rsidRPr="00B14AE6" w:rsidRDefault="00055E79" w:rsidP="00055E79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FF76BF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  <w:p w14:paraId="555B2546" w14:textId="294C1E58" w:rsidR="00FF76BF" w:rsidRPr="00B14AE6" w:rsidRDefault="00FF76BF" w:rsidP="00055E79">
                  <w:pPr>
                    <w:tabs>
                      <w:tab w:val="left" w:pos="3525"/>
                    </w:tabs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F2ADE" w:rsidRPr="00BC1909" w14:paraId="2F2293FC" w14:textId="4F0DCAC4" w:rsidTr="00055E79">
              <w:trPr>
                <w:cantSplit/>
                <w:trHeight w:val="279"/>
              </w:trPr>
              <w:tc>
                <w:tcPr>
                  <w:tcW w:w="985" w:type="dxa"/>
                  <w:vMerge/>
                </w:tcPr>
                <w:p w14:paraId="6208D442" w14:textId="77777777" w:rsidR="00CF2ADE" w:rsidRPr="00FF28C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07C3CF4E" w14:textId="77777777" w:rsidR="00CF2ADE" w:rsidRPr="00FF28C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7DF4A951" w14:textId="1F9D8287" w:rsidR="00CF2ADE" w:rsidRPr="005C6706" w:rsidRDefault="00CF2ADE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E107B4B" w14:textId="02867A18" w:rsidR="00CF2ADE" w:rsidRPr="00451BEE" w:rsidRDefault="00CF2ADE" w:rsidP="00055E79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>LOAD</w:t>
                  </w:r>
                </w:p>
              </w:tc>
              <w:tc>
                <w:tcPr>
                  <w:tcW w:w="900" w:type="dxa"/>
                  <w:vAlign w:val="center"/>
                </w:tcPr>
                <w:p w14:paraId="4956B141" w14:textId="77777777" w:rsidR="00CF2ADE" w:rsidRDefault="00CF2ADE" w:rsidP="00055E7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540" w:type="dxa"/>
                  <w:vMerge w:val="restart"/>
                </w:tcPr>
                <w:p w14:paraId="1DDAEF9E" w14:textId="77777777" w:rsidR="00CF2ADE" w:rsidRDefault="00CF2ADE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7327548A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</w:tcPr>
                <w:p w14:paraId="46E331A9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</w:tcPr>
                <w:p w14:paraId="14F5003B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16169720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7BB0693C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39C20EFE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64C60B33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gridSpan w:val="2"/>
                  <w:vMerge w:val="restart"/>
                </w:tcPr>
                <w:p w14:paraId="1CA89712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Merge w:val="restart"/>
                </w:tcPr>
                <w:p w14:paraId="0AB84477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Merge w:val="restart"/>
                </w:tcPr>
                <w:p w14:paraId="069D2CAF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CF2ADE" w:rsidRPr="00BC1909" w14:paraId="2507512E" w14:textId="33918984" w:rsidTr="00055E79">
              <w:trPr>
                <w:cantSplit/>
                <w:trHeight w:val="302"/>
              </w:trPr>
              <w:tc>
                <w:tcPr>
                  <w:tcW w:w="985" w:type="dxa"/>
                  <w:vMerge/>
                </w:tcPr>
                <w:p w14:paraId="5C940A01" w14:textId="77777777" w:rsidR="00CF2ADE" w:rsidRPr="00FF28C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3650B1F0" w14:textId="77777777" w:rsidR="00CF2ADE" w:rsidRPr="00FF28C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50C71B67" w14:textId="77777777" w:rsidR="00CF2ADE" w:rsidRPr="005C6706" w:rsidRDefault="00CF2ADE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14:paraId="017328BF" w14:textId="7C068C35" w:rsidR="00CF2ADE" w:rsidRDefault="00CF2ADE" w:rsidP="00055E79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9EED133" w14:textId="77777777" w:rsidR="00CF2ADE" w:rsidRPr="00744715" w:rsidRDefault="00CF2ADE" w:rsidP="00055E79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CF2ADE" w:rsidRDefault="00CF2ADE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bottom w:val="single" w:sz="4" w:space="0" w:color="auto"/>
                  </w:tcBorders>
                </w:tcPr>
                <w:p w14:paraId="1B753494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CF2ADE" w:rsidRPr="00BC1909" w14:paraId="189E4849" w14:textId="28435BC6" w:rsidTr="00CF2ADE">
              <w:trPr>
                <w:cantSplit/>
                <w:trHeight w:hRule="exact" w:val="320"/>
              </w:trPr>
              <w:tc>
                <w:tcPr>
                  <w:tcW w:w="985" w:type="dxa"/>
                  <w:vMerge/>
                </w:tcPr>
                <w:p w14:paraId="320A412B" w14:textId="77777777" w:rsidR="00CF2ADE" w:rsidRPr="00FF28C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4E72ED68" w14:textId="77777777" w:rsidR="00CF2ADE" w:rsidRPr="00FF28C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2A0A8001" w14:textId="6FB8489E" w:rsidR="00CF2ADE" w:rsidRPr="005C6706" w:rsidRDefault="00CF2ADE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6FDD7C4E" w14:textId="22CB28B5" w:rsidR="00CF2ADE" w:rsidRPr="00DD5CDC" w:rsidRDefault="00CF2ADE" w:rsidP="00FB2DA5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82.1</w:t>
                  </w:r>
                </w:p>
              </w:tc>
              <w:tc>
                <w:tcPr>
                  <w:tcW w:w="900" w:type="dxa"/>
                </w:tcPr>
                <w:p w14:paraId="1EF6A34A" w14:textId="77D7BE1F" w:rsidR="00CF2ADE" w:rsidRPr="00DD5CDC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523</w:t>
                  </w:r>
                </w:p>
              </w:tc>
              <w:tc>
                <w:tcPr>
                  <w:tcW w:w="540" w:type="dxa"/>
                </w:tcPr>
                <w:p w14:paraId="76E31789" w14:textId="77777777" w:rsidR="00CF2ADE" w:rsidRDefault="00CF2ADE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10AD1D1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71FF9E6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40C29E29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53A5351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99B0013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A5EB4D7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E4C7113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14:paraId="359ABEFE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C9DEEFE" w14:textId="77777777" w:rsidR="00CF2ADE" w:rsidRDefault="00CF2AD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DEFB6FF" w14:textId="77777777" w:rsidR="00CF2ADE" w:rsidRDefault="00CF2ADE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CF2ADE" w:rsidRPr="00BC1909" w14:paraId="6F96364E" w14:textId="77777777" w:rsidTr="00CF2ADE">
              <w:trPr>
                <w:cantSplit/>
                <w:trHeight w:hRule="exact" w:val="320"/>
              </w:trPr>
              <w:tc>
                <w:tcPr>
                  <w:tcW w:w="985" w:type="dxa"/>
                  <w:vMerge/>
                </w:tcPr>
                <w:p w14:paraId="492E3A4A" w14:textId="77777777" w:rsidR="00CF2ADE" w:rsidRPr="00FF28C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0D7EFC82" w14:textId="77777777" w:rsidR="00CF2ADE" w:rsidRPr="00FF28C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5BA9AF9D" w14:textId="7EAF63B2" w:rsidR="00CF2ADE" w:rsidRPr="005C6706" w:rsidRDefault="00CF2ADE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7C2F035" w14:textId="10E09DD0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2.2</w:t>
                  </w:r>
                </w:p>
              </w:tc>
              <w:tc>
                <w:tcPr>
                  <w:tcW w:w="900" w:type="dxa"/>
                  <w:vAlign w:val="center"/>
                </w:tcPr>
                <w:p w14:paraId="2C85D063" w14:textId="799590A8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080</w:t>
                  </w:r>
                </w:p>
              </w:tc>
              <w:tc>
                <w:tcPr>
                  <w:tcW w:w="540" w:type="dxa"/>
                </w:tcPr>
                <w:p w14:paraId="2498231C" w14:textId="77777777" w:rsidR="00CF2ADE" w:rsidRDefault="00CF2ADE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B87A509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DD34F7F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4E9D6D1D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86FD14C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4BD0955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31BC89D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BEBF47E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14:paraId="260F6E3A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90462A4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A1207F9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CF2ADE" w:rsidRPr="00BC1909" w14:paraId="2092828C" w14:textId="77777777" w:rsidTr="00CF2ADE">
              <w:trPr>
                <w:cantSplit/>
                <w:trHeight w:hRule="exact" w:val="320"/>
              </w:trPr>
              <w:tc>
                <w:tcPr>
                  <w:tcW w:w="985" w:type="dxa"/>
                  <w:vMerge/>
                </w:tcPr>
                <w:p w14:paraId="70AE4AB7" w14:textId="77777777" w:rsidR="00CF2ADE" w:rsidRPr="00FF28C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69753C66" w14:textId="77777777" w:rsidR="00CF2ADE" w:rsidRPr="00FF28C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519B00E0" w14:textId="77777777" w:rsidR="00CF2ADE" w:rsidRPr="005C6706" w:rsidRDefault="00CF2ADE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427D79D3" w14:textId="788AF3A2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3.9</w:t>
                  </w:r>
                </w:p>
              </w:tc>
              <w:tc>
                <w:tcPr>
                  <w:tcW w:w="900" w:type="dxa"/>
                </w:tcPr>
                <w:p w14:paraId="62B7756F" w14:textId="2865B3A8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174</w:t>
                  </w:r>
                </w:p>
              </w:tc>
              <w:tc>
                <w:tcPr>
                  <w:tcW w:w="540" w:type="dxa"/>
                </w:tcPr>
                <w:p w14:paraId="3320FEBD" w14:textId="77777777" w:rsidR="00CF2ADE" w:rsidRDefault="00CF2ADE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3D96338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5C0048F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027B91AF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9908EBC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9C0A9ED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F43BB99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4808F89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14:paraId="430F4207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B64D66B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AA5A198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CF2ADE" w:rsidRPr="00BC1909" w14:paraId="1B9BB1B5" w14:textId="77777777" w:rsidTr="00055E79">
              <w:trPr>
                <w:cantSplit/>
                <w:trHeight w:hRule="exact" w:val="325"/>
              </w:trPr>
              <w:tc>
                <w:tcPr>
                  <w:tcW w:w="985" w:type="dxa"/>
                  <w:vMerge/>
                </w:tcPr>
                <w:p w14:paraId="60035DD2" w14:textId="77777777" w:rsidR="00CF2ADE" w:rsidRPr="00FF28C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7C331AD3" w14:textId="77777777" w:rsidR="00CF2ADE" w:rsidRPr="00FF28C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4F99132D" w14:textId="77777777" w:rsidR="00CF2ADE" w:rsidRPr="005C6706" w:rsidRDefault="00CF2ADE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3E818F5F" w14:textId="72399505" w:rsidR="00CF2ADE" w:rsidRPr="00E33ABB" w:rsidRDefault="00CF2ADE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900" w:type="dxa"/>
                </w:tcPr>
                <w:p w14:paraId="0B660A2E" w14:textId="261A8C5E" w:rsidR="00CF2ADE" w:rsidRPr="00E33ABB" w:rsidRDefault="00CF2ADE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4926</w:t>
                  </w:r>
                </w:p>
              </w:tc>
              <w:tc>
                <w:tcPr>
                  <w:tcW w:w="540" w:type="dxa"/>
                </w:tcPr>
                <w:p w14:paraId="64A131F1" w14:textId="77777777" w:rsidR="00CF2ADE" w:rsidRDefault="00CF2ADE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705E357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57EF2C96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0D8E683D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B41954C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E0953BD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6DE25F2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36275CD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14:paraId="534E1EDA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70261D1" w14:textId="77777777" w:rsidR="00CF2ADE" w:rsidRDefault="00CF2AD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598EFC4" w14:textId="77777777" w:rsidR="00CF2ADE" w:rsidRDefault="00CF2ADE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7C0FE20" w:rsidR="004B4CE6" w:rsidRDefault="001526D4" w:rsidP="00C35E95">
      <w:pPr>
        <w:tabs>
          <w:tab w:val="left" w:pos="960"/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="00C35E95">
        <w:rPr>
          <w:rFonts w:cs="Times New Roman"/>
          <w:sz w:val="18"/>
          <w:szCs w:val="18"/>
        </w:rPr>
        <w:tab/>
      </w:r>
    </w:p>
    <w:p w14:paraId="2D96AF9C" w14:textId="03E1CFDA" w:rsidR="004B4CE6" w:rsidRDefault="00CB02FB" w:rsidP="00CB02FB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6A07851F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4290190" w14:textId="77777777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77CE0A3" w14:textId="2A03F05E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2CC291B3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D095D87" w14:textId="77777777" w:rsidR="00500EAA" w:rsidRPr="00E801DB" w:rsidRDefault="00500EAA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0EAA" w:rsidRPr="00E801DB" w:rsidSect="00FF76BF">
      <w:headerReference w:type="default" r:id="rId9"/>
      <w:footerReference w:type="default" r:id="rId10"/>
      <w:footerReference w:type="first" r:id="rId11"/>
      <w:pgSz w:w="12240" w:h="15840" w:code="1"/>
      <w:pgMar w:top="245" w:right="720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CA3A" w14:textId="77777777" w:rsidR="003E3A7C" w:rsidRDefault="003E3A7C" w:rsidP="008A0E06">
      <w:pPr>
        <w:spacing w:after="0" w:line="240" w:lineRule="auto"/>
      </w:pPr>
      <w:r>
        <w:separator/>
      </w:r>
    </w:p>
  </w:endnote>
  <w:endnote w:type="continuationSeparator" w:id="0">
    <w:p w14:paraId="2F63E511" w14:textId="77777777" w:rsidR="003E3A7C" w:rsidRDefault="003E3A7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62B0" w14:textId="77777777" w:rsidR="003E3A7C" w:rsidRDefault="003E3A7C" w:rsidP="008A0E06">
      <w:pPr>
        <w:spacing w:after="0" w:line="240" w:lineRule="auto"/>
      </w:pPr>
      <w:r>
        <w:separator/>
      </w:r>
    </w:p>
  </w:footnote>
  <w:footnote w:type="continuationSeparator" w:id="0">
    <w:p w14:paraId="0249C789" w14:textId="77777777" w:rsidR="003E3A7C" w:rsidRDefault="003E3A7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0050"/>
    <w:rsid w:val="00013FED"/>
    <w:rsid w:val="00016520"/>
    <w:rsid w:val="00016FAD"/>
    <w:rsid w:val="00021841"/>
    <w:rsid w:val="00022D21"/>
    <w:rsid w:val="000300DD"/>
    <w:rsid w:val="00034DF7"/>
    <w:rsid w:val="000351AD"/>
    <w:rsid w:val="00036423"/>
    <w:rsid w:val="000365EB"/>
    <w:rsid w:val="0004032E"/>
    <w:rsid w:val="00041395"/>
    <w:rsid w:val="0005054D"/>
    <w:rsid w:val="00053323"/>
    <w:rsid w:val="00055E79"/>
    <w:rsid w:val="00060897"/>
    <w:rsid w:val="000613EB"/>
    <w:rsid w:val="00064F32"/>
    <w:rsid w:val="00067718"/>
    <w:rsid w:val="00070203"/>
    <w:rsid w:val="0007362B"/>
    <w:rsid w:val="000768BC"/>
    <w:rsid w:val="00077781"/>
    <w:rsid w:val="00080A7A"/>
    <w:rsid w:val="000845CF"/>
    <w:rsid w:val="00086408"/>
    <w:rsid w:val="00092848"/>
    <w:rsid w:val="00095C59"/>
    <w:rsid w:val="000A1361"/>
    <w:rsid w:val="000A1453"/>
    <w:rsid w:val="000A34A0"/>
    <w:rsid w:val="000A39C2"/>
    <w:rsid w:val="000A4BF4"/>
    <w:rsid w:val="000C015A"/>
    <w:rsid w:val="000C06A4"/>
    <w:rsid w:val="000C76B4"/>
    <w:rsid w:val="000D3F18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42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122A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B4988"/>
    <w:rsid w:val="001C0176"/>
    <w:rsid w:val="001C474E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16EE3"/>
    <w:rsid w:val="0022671B"/>
    <w:rsid w:val="002309A6"/>
    <w:rsid w:val="002343B0"/>
    <w:rsid w:val="00241F8A"/>
    <w:rsid w:val="002421AC"/>
    <w:rsid w:val="002421F4"/>
    <w:rsid w:val="00247286"/>
    <w:rsid w:val="00252104"/>
    <w:rsid w:val="00254F51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3489"/>
    <w:rsid w:val="00295014"/>
    <w:rsid w:val="00297118"/>
    <w:rsid w:val="002A2236"/>
    <w:rsid w:val="002A3522"/>
    <w:rsid w:val="002A4EB0"/>
    <w:rsid w:val="002A60EA"/>
    <w:rsid w:val="002A7463"/>
    <w:rsid w:val="002A788D"/>
    <w:rsid w:val="002A7F9F"/>
    <w:rsid w:val="002B0004"/>
    <w:rsid w:val="002B0159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044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3CCC"/>
    <w:rsid w:val="002F4D94"/>
    <w:rsid w:val="002F4DD3"/>
    <w:rsid w:val="00302761"/>
    <w:rsid w:val="0030734D"/>
    <w:rsid w:val="003126CD"/>
    <w:rsid w:val="0031279E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145"/>
    <w:rsid w:val="003437E0"/>
    <w:rsid w:val="00347481"/>
    <w:rsid w:val="003513F1"/>
    <w:rsid w:val="003559EF"/>
    <w:rsid w:val="00357187"/>
    <w:rsid w:val="003575D1"/>
    <w:rsid w:val="00363437"/>
    <w:rsid w:val="00365D7A"/>
    <w:rsid w:val="0036737B"/>
    <w:rsid w:val="003677EE"/>
    <w:rsid w:val="00371A0A"/>
    <w:rsid w:val="00371D26"/>
    <w:rsid w:val="00372B69"/>
    <w:rsid w:val="00373070"/>
    <w:rsid w:val="00375C66"/>
    <w:rsid w:val="00382DFF"/>
    <w:rsid w:val="00386162"/>
    <w:rsid w:val="00386522"/>
    <w:rsid w:val="00390611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602"/>
    <w:rsid w:val="003D2F39"/>
    <w:rsid w:val="003D7396"/>
    <w:rsid w:val="003D76CF"/>
    <w:rsid w:val="003E1788"/>
    <w:rsid w:val="003E210F"/>
    <w:rsid w:val="003E3A7C"/>
    <w:rsid w:val="003E78B6"/>
    <w:rsid w:val="003F0937"/>
    <w:rsid w:val="003F144E"/>
    <w:rsid w:val="003F17C6"/>
    <w:rsid w:val="003F307A"/>
    <w:rsid w:val="003F3DF5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2B4C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96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0EAA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2C83"/>
    <w:rsid w:val="00553AA1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779A3"/>
    <w:rsid w:val="00581DD3"/>
    <w:rsid w:val="005837B2"/>
    <w:rsid w:val="00586BC8"/>
    <w:rsid w:val="00591B4A"/>
    <w:rsid w:val="00591D83"/>
    <w:rsid w:val="00596261"/>
    <w:rsid w:val="0059639F"/>
    <w:rsid w:val="005A11A1"/>
    <w:rsid w:val="005A4DDE"/>
    <w:rsid w:val="005A6071"/>
    <w:rsid w:val="005B0F2F"/>
    <w:rsid w:val="005B210D"/>
    <w:rsid w:val="005B411F"/>
    <w:rsid w:val="005B49C6"/>
    <w:rsid w:val="005C1507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04E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14F3"/>
    <w:rsid w:val="006622F5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269A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68D6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4598"/>
    <w:rsid w:val="007C5222"/>
    <w:rsid w:val="007D0526"/>
    <w:rsid w:val="007D5743"/>
    <w:rsid w:val="007D6724"/>
    <w:rsid w:val="007E1752"/>
    <w:rsid w:val="007E2A3F"/>
    <w:rsid w:val="007E4F39"/>
    <w:rsid w:val="007F4416"/>
    <w:rsid w:val="007F51F2"/>
    <w:rsid w:val="007F6619"/>
    <w:rsid w:val="007F6F3C"/>
    <w:rsid w:val="008002A3"/>
    <w:rsid w:val="00800AA4"/>
    <w:rsid w:val="00807ECD"/>
    <w:rsid w:val="00812BD1"/>
    <w:rsid w:val="00814294"/>
    <w:rsid w:val="008171A2"/>
    <w:rsid w:val="008214A1"/>
    <w:rsid w:val="0082162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266D"/>
    <w:rsid w:val="008A4347"/>
    <w:rsid w:val="008B1D16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49D5"/>
    <w:rsid w:val="009062B6"/>
    <w:rsid w:val="00915B47"/>
    <w:rsid w:val="00922A69"/>
    <w:rsid w:val="009266FD"/>
    <w:rsid w:val="00931FB2"/>
    <w:rsid w:val="00934D7E"/>
    <w:rsid w:val="009360F6"/>
    <w:rsid w:val="00940567"/>
    <w:rsid w:val="009409A1"/>
    <w:rsid w:val="00943566"/>
    <w:rsid w:val="009464DD"/>
    <w:rsid w:val="00954E20"/>
    <w:rsid w:val="009578B7"/>
    <w:rsid w:val="009652D8"/>
    <w:rsid w:val="009663B3"/>
    <w:rsid w:val="00971034"/>
    <w:rsid w:val="00971EB0"/>
    <w:rsid w:val="00972C67"/>
    <w:rsid w:val="00976F47"/>
    <w:rsid w:val="00981E13"/>
    <w:rsid w:val="00993C23"/>
    <w:rsid w:val="00994ACC"/>
    <w:rsid w:val="009955DB"/>
    <w:rsid w:val="009A1B5D"/>
    <w:rsid w:val="009A363F"/>
    <w:rsid w:val="009B4280"/>
    <w:rsid w:val="009B44ED"/>
    <w:rsid w:val="009B5A06"/>
    <w:rsid w:val="009B6487"/>
    <w:rsid w:val="009B738B"/>
    <w:rsid w:val="009C1AAA"/>
    <w:rsid w:val="009C284B"/>
    <w:rsid w:val="009D358D"/>
    <w:rsid w:val="009D495B"/>
    <w:rsid w:val="009D645E"/>
    <w:rsid w:val="009E1CC7"/>
    <w:rsid w:val="009E1E44"/>
    <w:rsid w:val="009E2011"/>
    <w:rsid w:val="009F0CB4"/>
    <w:rsid w:val="009F226C"/>
    <w:rsid w:val="009F2274"/>
    <w:rsid w:val="009F5B99"/>
    <w:rsid w:val="00A025A8"/>
    <w:rsid w:val="00A0350F"/>
    <w:rsid w:val="00A13FCB"/>
    <w:rsid w:val="00A15081"/>
    <w:rsid w:val="00A163FA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5182"/>
    <w:rsid w:val="00A667E0"/>
    <w:rsid w:val="00A72E33"/>
    <w:rsid w:val="00A736F0"/>
    <w:rsid w:val="00A76B29"/>
    <w:rsid w:val="00A80131"/>
    <w:rsid w:val="00A832BB"/>
    <w:rsid w:val="00A876F4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1E5"/>
    <w:rsid w:val="00AE2210"/>
    <w:rsid w:val="00AE2483"/>
    <w:rsid w:val="00AE400C"/>
    <w:rsid w:val="00AE7BE5"/>
    <w:rsid w:val="00AF2EBE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24C5"/>
    <w:rsid w:val="00B27039"/>
    <w:rsid w:val="00B27AE8"/>
    <w:rsid w:val="00B31D84"/>
    <w:rsid w:val="00B32724"/>
    <w:rsid w:val="00B3408E"/>
    <w:rsid w:val="00B350B2"/>
    <w:rsid w:val="00B37A40"/>
    <w:rsid w:val="00B42FAE"/>
    <w:rsid w:val="00B45EBF"/>
    <w:rsid w:val="00B57FF8"/>
    <w:rsid w:val="00B60B8D"/>
    <w:rsid w:val="00B64F11"/>
    <w:rsid w:val="00B65866"/>
    <w:rsid w:val="00B66227"/>
    <w:rsid w:val="00B70008"/>
    <w:rsid w:val="00B74F04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B7EA1"/>
    <w:rsid w:val="00BC1909"/>
    <w:rsid w:val="00BC35CF"/>
    <w:rsid w:val="00BC4366"/>
    <w:rsid w:val="00BD011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1507"/>
    <w:rsid w:val="00C021C8"/>
    <w:rsid w:val="00C023D1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3D2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5E95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8673F"/>
    <w:rsid w:val="00C906BC"/>
    <w:rsid w:val="00C93275"/>
    <w:rsid w:val="00C94381"/>
    <w:rsid w:val="00C963E3"/>
    <w:rsid w:val="00C96508"/>
    <w:rsid w:val="00CA18E3"/>
    <w:rsid w:val="00CA1D72"/>
    <w:rsid w:val="00CA4772"/>
    <w:rsid w:val="00CA48F1"/>
    <w:rsid w:val="00CA5DD7"/>
    <w:rsid w:val="00CA63F6"/>
    <w:rsid w:val="00CA7275"/>
    <w:rsid w:val="00CB02FB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2ADE"/>
    <w:rsid w:val="00CF3E50"/>
    <w:rsid w:val="00CF4BDE"/>
    <w:rsid w:val="00CF4FEF"/>
    <w:rsid w:val="00D01796"/>
    <w:rsid w:val="00D03E70"/>
    <w:rsid w:val="00D04F93"/>
    <w:rsid w:val="00D11209"/>
    <w:rsid w:val="00D20432"/>
    <w:rsid w:val="00D21166"/>
    <w:rsid w:val="00D2172A"/>
    <w:rsid w:val="00D21A5D"/>
    <w:rsid w:val="00D21E84"/>
    <w:rsid w:val="00D23D18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9B4"/>
    <w:rsid w:val="00DB4CA6"/>
    <w:rsid w:val="00DB6DDF"/>
    <w:rsid w:val="00DB7E2B"/>
    <w:rsid w:val="00DC34A3"/>
    <w:rsid w:val="00DC3A85"/>
    <w:rsid w:val="00DC65E5"/>
    <w:rsid w:val="00DD373E"/>
    <w:rsid w:val="00DD5C53"/>
    <w:rsid w:val="00DD5CDC"/>
    <w:rsid w:val="00DD675C"/>
    <w:rsid w:val="00DD717D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4EAD"/>
    <w:rsid w:val="00E1673E"/>
    <w:rsid w:val="00E23A6B"/>
    <w:rsid w:val="00E23EC6"/>
    <w:rsid w:val="00E24970"/>
    <w:rsid w:val="00E25F31"/>
    <w:rsid w:val="00E30BE6"/>
    <w:rsid w:val="00E310CC"/>
    <w:rsid w:val="00E31319"/>
    <w:rsid w:val="00E32607"/>
    <w:rsid w:val="00E33ABB"/>
    <w:rsid w:val="00E352D3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0F5"/>
    <w:rsid w:val="00EA5487"/>
    <w:rsid w:val="00EA6AA0"/>
    <w:rsid w:val="00EB04A1"/>
    <w:rsid w:val="00EB0670"/>
    <w:rsid w:val="00EB0BCE"/>
    <w:rsid w:val="00EB6BEA"/>
    <w:rsid w:val="00EB706E"/>
    <w:rsid w:val="00EC29E0"/>
    <w:rsid w:val="00EC3739"/>
    <w:rsid w:val="00ED0C0E"/>
    <w:rsid w:val="00ED1BB9"/>
    <w:rsid w:val="00ED35C5"/>
    <w:rsid w:val="00EE1FB1"/>
    <w:rsid w:val="00EE3F13"/>
    <w:rsid w:val="00EF0DF1"/>
    <w:rsid w:val="00EF2313"/>
    <w:rsid w:val="00EF512A"/>
    <w:rsid w:val="00EF7F2A"/>
    <w:rsid w:val="00EF7F78"/>
    <w:rsid w:val="00F0657A"/>
    <w:rsid w:val="00F06B89"/>
    <w:rsid w:val="00F10151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384"/>
    <w:rsid w:val="00F62E98"/>
    <w:rsid w:val="00F644A0"/>
    <w:rsid w:val="00F6617F"/>
    <w:rsid w:val="00F67227"/>
    <w:rsid w:val="00F67741"/>
    <w:rsid w:val="00F72630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2DA5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9</cp:revision>
  <cp:lastPrinted>2023-11-22T09:18:00Z</cp:lastPrinted>
  <dcterms:created xsi:type="dcterms:W3CDTF">2023-11-22T06:43:00Z</dcterms:created>
  <dcterms:modified xsi:type="dcterms:W3CDTF">2023-11-22T09:33:00Z</dcterms:modified>
</cp:coreProperties>
</file>